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54E" w:rsidRPr="00143C2F" w:rsidRDefault="00F426D8" w:rsidP="00F366D4">
      <w:pPr>
        <w:rPr>
          <w:rFonts w:asciiTheme="minorHAnsi" w:hAnsiTheme="minorHAnsi" w:cstheme="minorHAnsi"/>
          <w:sz w:val="22"/>
          <w:szCs w:val="22"/>
        </w:rPr>
      </w:pPr>
      <w:r w:rsidRPr="004E08F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</w:t>
      </w:r>
    </w:p>
    <w:p w:rsidR="006C269B" w:rsidRPr="00143C2F" w:rsidRDefault="00847995" w:rsidP="000F7BFD">
      <w:pPr>
        <w:pStyle w:val="Caption"/>
        <w:rPr>
          <w:rFonts w:asciiTheme="minorHAnsi" w:hAnsiTheme="minorHAnsi" w:cstheme="minorHAnsi"/>
          <w:szCs w:val="32"/>
          <w:u w:val="none"/>
        </w:rPr>
      </w:pPr>
      <w:r>
        <w:rPr>
          <w:rFonts w:asciiTheme="minorHAnsi" w:hAnsiTheme="minorHAnsi" w:cstheme="minorHAnsi"/>
          <w:szCs w:val="32"/>
          <w:u w:val="none"/>
        </w:rPr>
        <w:t>PUSHING BOUNDARIES</w:t>
      </w:r>
    </w:p>
    <w:p w:rsidR="000F7BFD" w:rsidRDefault="006C269B" w:rsidP="000F7BFD">
      <w:pPr>
        <w:pStyle w:val="Caption"/>
        <w:rPr>
          <w:rFonts w:asciiTheme="minorHAnsi" w:hAnsiTheme="minorHAnsi" w:cstheme="minorHAnsi"/>
          <w:szCs w:val="32"/>
          <w:u w:val="none"/>
        </w:rPr>
      </w:pPr>
      <w:r w:rsidRPr="00143C2F">
        <w:rPr>
          <w:rFonts w:asciiTheme="minorHAnsi" w:hAnsiTheme="minorHAnsi" w:cstheme="minorHAnsi"/>
          <w:szCs w:val="32"/>
          <w:u w:val="none"/>
        </w:rPr>
        <w:t xml:space="preserve"> Application Form</w:t>
      </w:r>
    </w:p>
    <w:p w:rsidR="00DC15AA" w:rsidRDefault="00DC15AA" w:rsidP="00DC15AA">
      <w:pPr>
        <w:rPr>
          <w:lang w:val="en-GB"/>
        </w:rPr>
      </w:pPr>
    </w:p>
    <w:p w:rsidR="00DC15AA" w:rsidRPr="00DC15AA" w:rsidRDefault="00DC15AA" w:rsidP="00DC15AA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DC15A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Deadline for Applications: </w:t>
      </w:r>
      <w:r w:rsidR="000E63EE">
        <w:rPr>
          <w:rFonts w:asciiTheme="minorHAnsi" w:hAnsiTheme="minorHAnsi" w:cstheme="minorHAnsi"/>
          <w:b/>
          <w:sz w:val="22"/>
          <w:szCs w:val="22"/>
          <w:lang w:val="en-GB"/>
        </w:rPr>
        <w:t>Monday 30</w:t>
      </w:r>
      <w:r w:rsidRPr="00DC15A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0E63EE">
        <w:rPr>
          <w:rFonts w:asciiTheme="minorHAnsi" w:hAnsiTheme="minorHAnsi" w:cstheme="minorHAnsi"/>
          <w:b/>
          <w:sz w:val="22"/>
          <w:szCs w:val="22"/>
          <w:lang w:val="en-GB"/>
        </w:rPr>
        <w:t>May 2022</w:t>
      </w:r>
    </w:p>
    <w:p w:rsidR="00B2554E" w:rsidRPr="00143C2F" w:rsidRDefault="00B2554E" w:rsidP="00B2554E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CF769C" w:rsidRPr="00143C2F" w:rsidTr="00AE6FF1">
        <w:tc>
          <w:tcPr>
            <w:tcW w:w="9134" w:type="dxa"/>
            <w:shd w:val="clear" w:color="auto" w:fill="auto"/>
          </w:tcPr>
          <w:p w:rsidR="00CF769C" w:rsidRDefault="006C269B" w:rsidP="00CF769C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143C2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Full </w:t>
            </w:r>
            <w:r w:rsidR="00CF769C" w:rsidRPr="00143C2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Name:</w:t>
            </w:r>
            <w:r w:rsidR="001A7ECA" w:rsidRPr="00143C2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</w:p>
          <w:p w:rsidR="00D344AA" w:rsidRPr="00143C2F" w:rsidRDefault="00D344AA" w:rsidP="00CF769C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B2554E" w:rsidRPr="00143C2F" w:rsidTr="00AE6FF1">
        <w:tc>
          <w:tcPr>
            <w:tcW w:w="9134" w:type="dxa"/>
            <w:shd w:val="clear" w:color="auto" w:fill="auto"/>
          </w:tcPr>
          <w:p w:rsidR="006C269B" w:rsidRPr="00143C2F" w:rsidRDefault="006C269B" w:rsidP="00B2554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143C2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ddress:</w:t>
            </w:r>
            <w:r w:rsidR="001A7ECA" w:rsidRPr="00143C2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</w:p>
          <w:p w:rsidR="00BB6FDD" w:rsidRPr="00143C2F" w:rsidRDefault="00BB6FDD" w:rsidP="00B2554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:rsidR="00B2554E" w:rsidRPr="00143C2F" w:rsidRDefault="006C269B" w:rsidP="00B2554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143C2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ostcode:</w:t>
            </w:r>
          </w:p>
          <w:p w:rsidR="0099525A" w:rsidRPr="00143C2F" w:rsidRDefault="0099525A" w:rsidP="00B2554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:rsidR="0099525A" w:rsidRPr="00143C2F" w:rsidRDefault="0099525A" w:rsidP="003E7031">
            <w:pPr>
              <w:tabs>
                <w:tab w:val="left" w:pos="2112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143C2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ge:</w:t>
            </w:r>
            <w:r w:rsidR="003E703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ab/>
            </w:r>
          </w:p>
          <w:p w:rsidR="00B07E6C" w:rsidRPr="00143C2F" w:rsidRDefault="00B07E6C" w:rsidP="00B2554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:rsidR="00B07E6C" w:rsidRPr="00143C2F" w:rsidRDefault="00B07E6C" w:rsidP="00B2554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143C2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Gender:</w:t>
            </w:r>
          </w:p>
          <w:p w:rsidR="006C269B" w:rsidRPr="00143C2F" w:rsidRDefault="006C269B" w:rsidP="00B2554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6C269B" w:rsidRPr="00143C2F" w:rsidTr="00AE6FF1">
        <w:tc>
          <w:tcPr>
            <w:tcW w:w="9134" w:type="dxa"/>
            <w:shd w:val="clear" w:color="auto" w:fill="auto"/>
          </w:tcPr>
          <w:p w:rsidR="006C269B" w:rsidRPr="00143C2F" w:rsidRDefault="006C269B" w:rsidP="00B2554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143C2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mail:</w:t>
            </w:r>
          </w:p>
          <w:p w:rsidR="006C269B" w:rsidRPr="00143C2F" w:rsidRDefault="006C269B" w:rsidP="00B2554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6C269B" w:rsidRPr="00143C2F" w:rsidTr="00AE6FF1">
        <w:tc>
          <w:tcPr>
            <w:tcW w:w="9134" w:type="dxa"/>
            <w:shd w:val="clear" w:color="auto" w:fill="auto"/>
          </w:tcPr>
          <w:p w:rsidR="006C269B" w:rsidRPr="00143C2F" w:rsidRDefault="006C269B" w:rsidP="00B2554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143C2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elephone number:</w:t>
            </w:r>
          </w:p>
          <w:p w:rsidR="006C269B" w:rsidRPr="00143C2F" w:rsidRDefault="006C269B" w:rsidP="00B2554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6C269B" w:rsidRPr="00143C2F" w:rsidTr="00AE6FF1">
        <w:tc>
          <w:tcPr>
            <w:tcW w:w="9134" w:type="dxa"/>
            <w:shd w:val="clear" w:color="auto" w:fill="auto"/>
          </w:tcPr>
          <w:p w:rsidR="006C269B" w:rsidRPr="00143C2F" w:rsidRDefault="005C7392" w:rsidP="005C7392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143C2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Please confirm </w:t>
            </w:r>
            <w:r w:rsidR="00C159A6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he following</w:t>
            </w:r>
            <w:r w:rsidRPr="00143C2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  <w:p w:rsidR="00377870" w:rsidRDefault="00377870" w:rsidP="005C7392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:rsidR="005C7392" w:rsidRPr="00143C2F" w:rsidRDefault="00377870" w:rsidP="005C7392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     </w:t>
            </w:r>
            <w:r w:rsidR="005C7392" w:rsidRPr="00143C2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I have the right to work in the UK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n-GB"/>
                </w:rPr>
                <w:id w:val="-109432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92" w:rsidRPr="00143C2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  <w:p w:rsidR="001F5A12" w:rsidRDefault="00377870" w:rsidP="004B3119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</w:t>
            </w:r>
            <w:r w:rsidR="002F7B33" w:rsidRPr="002F7B3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I have </w:t>
            </w:r>
            <w:r w:rsidR="007E5C9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xperienced forced migration</w:t>
            </w:r>
            <w:r w:rsidR="002F7B33" w:rsidRPr="002F7B3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="002F7B33" w:rsidRPr="002F7B33">
              <w:rPr>
                <w:rFonts w:ascii="Segoe UI Symbol" w:hAnsi="Segoe UI Symbol" w:cs="Segoe UI Symbol"/>
                <w:b/>
                <w:sz w:val="22"/>
                <w:szCs w:val="22"/>
                <w:lang w:val="en-GB"/>
              </w:rPr>
              <w:t>☐</w:t>
            </w:r>
            <w:r w:rsidR="002F7B33" w:rsidRPr="002F7B3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 </w:t>
            </w:r>
            <w:r w:rsidR="00C23B5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*</w:t>
            </w:r>
          </w:p>
          <w:p w:rsidR="007E5C94" w:rsidRDefault="007E5C94" w:rsidP="004B3119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     I am available to attend training sessions on Wednesdays </w:t>
            </w:r>
            <w:r w:rsidR="00BD2C2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in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="00BD2C2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eptember &amp; October</w:t>
            </w:r>
            <w:r w:rsidR="00DF4FF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2022 </w:t>
            </w:r>
            <w:r w:rsidRPr="007E5C94">
              <w:rPr>
                <w:rFonts w:ascii="Segoe UI Symbol" w:hAnsi="Segoe UI Symbol" w:cs="Segoe UI Symbol"/>
                <w:b/>
                <w:sz w:val="22"/>
                <w:szCs w:val="22"/>
                <w:lang w:val="en-GB"/>
              </w:rPr>
              <w:t>☐</w:t>
            </w:r>
            <w:r w:rsidRPr="007E5C9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</w:t>
            </w:r>
          </w:p>
          <w:p w:rsidR="00C23B54" w:rsidRPr="002F7B33" w:rsidRDefault="00C23B54" w:rsidP="004B3119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:rsidR="00241AC7" w:rsidRPr="00C23B54" w:rsidRDefault="00C23B54" w:rsidP="00C23B5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23B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*</w:t>
            </w:r>
            <w:r w:rsidR="0057651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</w:t>
            </w:r>
            <w:r w:rsidRPr="00C23B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tists with a background of force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d migration will be prioritised, </w:t>
            </w:r>
            <w:r w:rsidRPr="00C23B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but we may be able to accommodate artists who have recently migrated to the UK for other reasons. </w:t>
            </w:r>
          </w:p>
        </w:tc>
      </w:tr>
      <w:tr w:rsidR="006C269B" w:rsidRPr="00143C2F" w:rsidTr="00AE6FF1">
        <w:tc>
          <w:tcPr>
            <w:tcW w:w="9134" w:type="dxa"/>
            <w:shd w:val="clear" w:color="auto" w:fill="auto"/>
          </w:tcPr>
          <w:p w:rsidR="006C269B" w:rsidRPr="00143C2F" w:rsidRDefault="00B22A6F" w:rsidP="00B2554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</w:t>
            </w:r>
            <w:r w:rsidR="006C269B" w:rsidRPr="00143C2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hy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do </w:t>
            </w:r>
            <w:r w:rsidR="006C269B" w:rsidRPr="00143C2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you want to apply for </w:t>
            </w:r>
            <w:r w:rsidR="00C159A6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ushing Boundari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?</w:t>
            </w:r>
            <w:r w:rsidR="00DF4FF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We </w:t>
            </w:r>
            <w:r w:rsidR="009B237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re</w:t>
            </w:r>
            <w:r w:rsidR="00DF4FF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particularly interested to know why you want to work with children and young people. </w:t>
            </w:r>
          </w:p>
          <w:p w:rsidR="006C269B" w:rsidRPr="00143C2F" w:rsidRDefault="006C269B" w:rsidP="00B2554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:rsidR="006C269B" w:rsidRPr="00143C2F" w:rsidRDefault="006C269B" w:rsidP="00B2554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:rsidR="006C269B" w:rsidRPr="00143C2F" w:rsidRDefault="006C269B" w:rsidP="00B2554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:rsidR="006C269B" w:rsidRPr="00143C2F" w:rsidRDefault="006C269B" w:rsidP="00B2554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:rsidR="006C269B" w:rsidRPr="00143C2F" w:rsidRDefault="006C269B" w:rsidP="00B2554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:rsidR="006C269B" w:rsidRPr="00143C2F" w:rsidRDefault="006C269B" w:rsidP="00B2554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:rsidR="005C7392" w:rsidRPr="00143C2F" w:rsidRDefault="005C7392" w:rsidP="00B2554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:rsidR="006C269B" w:rsidRPr="00143C2F" w:rsidRDefault="006C269B" w:rsidP="00B2554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B22A6F" w:rsidRPr="00143C2F" w:rsidTr="00AE6FF1">
        <w:tc>
          <w:tcPr>
            <w:tcW w:w="9134" w:type="dxa"/>
            <w:shd w:val="clear" w:color="auto" w:fill="auto"/>
          </w:tcPr>
          <w:p w:rsidR="00B22A6F" w:rsidRDefault="00B22A6F" w:rsidP="00B2554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143C2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lease tell us briefly about your creative background, educa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and skills and the art form/s you practice. </w:t>
            </w:r>
          </w:p>
          <w:p w:rsidR="00B22A6F" w:rsidRDefault="00B22A6F" w:rsidP="00B2554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:rsidR="00B22A6F" w:rsidRDefault="00B22A6F" w:rsidP="00B2554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:rsidR="00B22A6F" w:rsidRDefault="00B22A6F" w:rsidP="00B2554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:rsidR="00B22A6F" w:rsidRDefault="00B22A6F" w:rsidP="00B2554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:rsidR="00B22A6F" w:rsidRDefault="00B22A6F" w:rsidP="00B2554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:rsidR="00B22A6F" w:rsidRDefault="00B22A6F" w:rsidP="00B2554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:rsidR="00B22A6F" w:rsidRDefault="00B22A6F" w:rsidP="00B2554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BD64A4" w:rsidRPr="00143C2F" w:rsidTr="00AE6FF1">
        <w:tc>
          <w:tcPr>
            <w:tcW w:w="9134" w:type="dxa"/>
            <w:shd w:val="clear" w:color="auto" w:fill="auto"/>
          </w:tcPr>
          <w:p w:rsidR="00BD64A4" w:rsidRDefault="0025674B" w:rsidP="00B2554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Please tell us </w:t>
            </w:r>
            <w:r w:rsidR="00F532C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about any experience you have </w:t>
            </w:r>
            <w:r w:rsidR="00206DC5" w:rsidRPr="00143C2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volunteering or working as</w:t>
            </w:r>
            <w:r w:rsidR="00BD64A4" w:rsidRPr="00143C2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="00F532C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n artist or creative in the UK. We are particularly interested to know about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="00AD7BD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any </w:t>
            </w:r>
            <w:r w:rsidR="00D71E9E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xperience</w:t>
            </w:r>
            <w:r w:rsidR="00AD7BD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with children and young people. </w:t>
            </w:r>
          </w:p>
          <w:p w:rsidR="0025674B" w:rsidRDefault="0025674B" w:rsidP="00B2554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:rsidR="0025674B" w:rsidRDefault="0025674B" w:rsidP="00B2554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:rsidR="00BD64A4" w:rsidRPr="00143C2F" w:rsidRDefault="00BD64A4" w:rsidP="00B2554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6C269B" w:rsidRPr="00143C2F" w:rsidTr="001F7507">
        <w:trPr>
          <w:trHeight w:val="1846"/>
        </w:trPr>
        <w:tc>
          <w:tcPr>
            <w:tcW w:w="9134" w:type="dxa"/>
            <w:shd w:val="clear" w:color="auto" w:fill="auto"/>
          </w:tcPr>
          <w:p w:rsidR="006C269B" w:rsidRPr="00143C2F" w:rsidRDefault="0025674B" w:rsidP="00B2554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lastRenderedPageBreak/>
              <w:t xml:space="preserve">Please send us some examples of your creative practice.   </w:t>
            </w:r>
            <w:r w:rsidR="00C3458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You can send these as attachments, weblinks, links to social media or a short video </w:t>
            </w:r>
            <w:r w:rsidR="00611A26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alking to the camera about your work</w:t>
            </w:r>
            <w:r w:rsidR="00C3458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. </w:t>
            </w:r>
          </w:p>
          <w:p w:rsidR="006C269B" w:rsidRDefault="006C269B" w:rsidP="00B2554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:rsidR="007D30EC" w:rsidRDefault="007D30EC" w:rsidP="00B2554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:rsidR="007D30EC" w:rsidRDefault="007D30EC" w:rsidP="00B2554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:rsidR="007D30EC" w:rsidRDefault="007D30EC" w:rsidP="00B2554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:rsidR="007D30EC" w:rsidRDefault="007D30EC" w:rsidP="00B2554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:rsidR="007D30EC" w:rsidRPr="00143C2F" w:rsidRDefault="007D30EC" w:rsidP="00B2554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832313" w:rsidRPr="00143C2F" w:rsidTr="001F7507">
        <w:trPr>
          <w:trHeight w:val="1846"/>
        </w:trPr>
        <w:tc>
          <w:tcPr>
            <w:tcW w:w="9134" w:type="dxa"/>
            <w:shd w:val="clear" w:color="auto" w:fill="auto"/>
          </w:tcPr>
          <w:p w:rsidR="00832313" w:rsidRDefault="00E96783" w:rsidP="00B2554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Please let us know about any access requirements you have </w:t>
            </w:r>
            <w:r w:rsidR="00AF6AF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uch as childcare 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="008C42F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</w:t>
            </w:r>
            <w:r w:rsidR="00AF6AF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ny physical access needs</w:t>
            </w:r>
            <w:r w:rsidR="008C42F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. We will cover travel costs </w:t>
            </w:r>
            <w:r w:rsidR="00847C9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for you to attend</w:t>
            </w:r>
            <w:r w:rsidR="008C42F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training</w:t>
            </w:r>
            <w:r w:rsidR="00847C9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and placements</w:t>
            </w:r>
            <w:r w:rsidR="008C42F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</w:p>
          <w:p w:rsidR="00E96783" w:rsidRDefault="00E96783" w:rsidP="00B2554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:rsidR="00E96783" w:rsidRDefault="00E96783" w:rsidP="00B2554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:rsidR="007F5DC8" w:rsidRDefault="007F5DC8" w:rsidP="00B2554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bookmarkStart w:id="0" w:name="_GoBack"/>
            <w:bookmarkEnd w:id="0"/>
          </w:p>
          <w:p w:rsidR="00832313" w:rsidRDefault="00832313" w:rsidP="00B2554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:rsidR="00832313" w:rsidRPr="00143C2F" w:rsidRDefault="00832313" w:rsidP="00B2554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8C42FF" w:rsidRPr="00143C2F" w:rsidTr="001F7507">
        <w:trPr>
          <w:trHeight w:val="1846"/>
        </w:trPr>
        <w:tc>
          <w:tcPr>
            <w:tcW w:w="9134" w:type="dxa"/>
            <w:shd w:val="clear" w:color="auto" w:fill="auto"/>
          </w:tcPr>
          <w:p w:rsidR="008C42FF" w:rsidRDefault="00D01FAF" w:rsidP="00B2554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hat</w:t>
            </w:r>
            <w:r w:rsidR="005178E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is the best way to contact you?</w:t>
            </w:r>
            <w:r w:rsidR="001A3BF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</w:p>
          <w:p w:rsidR="005178EA" w:rsidRDefault="005178EA" w:rsidP="00B2554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:rsidR="00C23B75" w:rsidRDefault="00C23B75" w:rsidP="00B2554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mail:</w:t>
            </w:r>
          </w:p>
          <w:p w:rsidR="00C23B75" w:rsidRDefault="00C23B75" w:rsidP="00B2554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hone:</w:t>
            </w:r>
          </w:p>
          <w:p w:rsidR="005178EA" w:rsidRDefault="005178EA" w:rsidP="00B2554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hatsApp</w:t>
            </w:r>
            <w:r w:rsidR="00C23B7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  <w:p w:rsidR="00E71621" w:rsidRDefault="00E71621" w:rsidP="00B2554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Other (please tell us what it is)</w:t>
            </w:r>
            <w:r w:rsidR="004F001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</w:tc>
      </w:tr>
      <w:tr w:rsidR="00AB26C2" w:rsidRPr="00143C2F" w:rsidTr="001F7507">
        <w:trPr>
          <w:trHeight w:val="1846"/>
        </w:trPr>
        <w:tc>
          <w:tcPr>
            <w:tcW w:w="9134" w:type="dxa"/>
            <w:shd w:val="clear" w:color="auto" w:fill="auto"/>
          </w:tcPr>
          <w:p w:rsidR="00AB26C2" w:rsidRPr="00F441DC" w:rsidRDefault="008A3CC2" w:rsidP="00B2554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F441D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rivacy Statement</w:t>
            </w:r>
            <w:r w:rsidR="00AB26C2" w:rsidRPr="00F441D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  <w:p w:rsidR="00AB26C2" w:rsidRPr="00F441DC" w:rsidRDefault="00AB26C2" w:rsidP="00AB26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26C2" w:rsidRPr="00F441DC" w:rsidRDefault="00277D93" w:rsidP="00277D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41DC">
              <w:rPr>
                <w:rFonts w:asciiTheme="minorHAnsi" w:hAnsiTheme="minorHAnsi" w:cstheme="minorHAnsi"/>
                <w:sz w:val="22"/>
                <w:szCs w:val="22"/>
              </w:rPr>
              <w:t xml:space="preserve">Your details will be kept in </w:t>
            </w:r>
            <w:r w:rsidR="0036427B">
              <w:rPr>
                <w:rFonts w:asciiTheme="minorHAnsi" w:hAnsiTheme="minorHAnsi" w:cstheme="minorHAnsi"/>
                <w:sz w:val="22"/>
                <w:szCs w:val="22"/>
              </w:rPr>
              <w:t>Community Arts North West and Curious Mind’s</w:t>
            </w:r>
            <w:r w:rsidRPr="00F441DC">
              <w:rPr>
                <w:rFonts w:asciiTheme="minorHAnsi" w:hAnsiTheme="minorHAnsi" w:cstheme="minorHAnsi"/>
                <w:sz w:val="22"/>
                <w:szCs w:val="22"/>
              </w:rPr>
              <w:t xml:space="preserve"> secure database </w:t>
            </w:r>
            <w:r w:rsidR="0036427B">
              <w:rPr>
                <w:rFonts w:asciiTheme="minorHAnsi" w:hAnsiTheme="minorHAnsi" w:cstheme="minorHAnsi"/>
                <w:sz w:val="22"/>
                <w:szCs w:val="22"/>
              </w:rPr>
              <w:t xml:space="preserve">allowing both organizations </w:t>
            </w:r>
            <w:r w:rsidRPr="00F441DC">
              <w:rPr>
                <w:rFonts w:asciiTheme="minorHAnsi" w:hAnsiTheme="minorHAnsi" w:cstheme="minorHAnsi"/>
                <w:sz w:val="22"/>
                <w:szCs w:val="22"/>
              </w:rPr>
              <w:t>to report anonymous monitoring information to our main funders</w:t>
            </w:r>
            <w:r w:rsidR="003642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F44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B26C2" w:rsidRPr="00F441DC" w:rsidRDefault="00AB26C2" w:rsidP="00AB26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26C2" w:rsidRPr="00F441DC" w:rsidRDefault="00AB26C2" w:rsidP="00AB26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41DC">
              <w:rPr>
                <w:rFonts w:asciiTheme="minorHAnsi" w:hAnsiTheme="minorHAnsi" w:cstheme="minorHAnsi"/>
                <w:sz w:val="22"/>
                <w:szCs w:val="22"/>
              </w:rPr>
              <w:t>I agree that Community Arts North West</w:t>
            </w:r>
            <w:r w:rsidR="0036427B">
              <w:rPr>
                <w:rFonts w:asciiTheme="minorHAnsi" w:hAnsiTheme="minorHAnsi" w:cstheme="minorHAnsi"/>
                <w:sz w:val="22"/>
                <w:szCs w:val="22"/>
              </w:rPr>
              <w:t xml:space="preserve"> and Curious Minds</w:t>
            </w:r>
            <w:r w:rsidRPr="00F441DC">
              <w:rPr>
                <w:rFonts w:asciiTheme="minorHAnsi" w:hAnsiTheme="minorHAnsi" w:cstheme="minorHAnsi"/>
                <w:sz w:val="22"/>
                <w:szCs w:val="22"/>
              </w:rPr>
              <w:t xml:space="preserve"> can use my information for the purposes mentioned above.</w:t>
            </w:r>
          </w:p>
          <w:p w:rsidR="00AB26C2" w:rsidRPr="00F441DC" w:rsidRDefault="00AB26C2" w:rsidP="00AB26C2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:rsidR="00AB26C2" w:rsidRPr="00F441DC" w:rsidRDefault="00AB26C2" w:rsidP="00AB26C2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:rsidR="00C55C49" w:rsidRPr="00F441DC" w:rsidRDefault="00AB26C2" w:rsidP="00AB26C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441D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ignature:</w:t>
            </w:r>
            <w:r w:rsidRPr="00F441D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:rsidR="00C55C49" w:rsidRPr="00F441DC" w:rsidRDefault="00C55C49" w:rsidP="00AB26C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B26C2" w:rsidRPr="00F441DC" w:rsidRDefault="00AB26C2" w:rsidP="00AB26C2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F441D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ate</w:t>
            </w:r>
            <w:r w:rsidR="004B57FE" w:rsidRPr="00F441D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  <w:p w:rsidR="00C922E0" w:rsidRPr="00F441DC" w:rsidRDefault="00C922E0" w:rsidP="00AB26C2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:rsidR="00AB26C2" w:rsidRPr="00143C2F" w:rsidRDefault="00C922E0" w:rsidP="00D408F1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F441D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We would be grateful if you could also fill in </w:t>
            </w:r>
            <w:r w:rsidR="00D408F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</w:t>
            </w:r>
            <w:r w:rsidRPr="00F441D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diversity monitoring form </w:t>
            </w:r>
            <w:r w:rsidR="00D408F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n the next page. </w:t>
            </w:r>
          </w:p>
        </w:tc>
      </w:tr>
      <w:tr w:rsidR="006374C6" w:rsidRPr="00143C2F" w:rsidTr="006374C6">
        <w:trPr>
          <w:trHeight w:val="1019"/>
        </w:trPr>
        <w:tc>
          <w:tcPr>
            <w:tcW w:w="9134" w:type="dxa"/>
            <w:shd w:val="clear" w:color="auto" w:fill="auto"/>
          </w:tcPr>
          <w:p w:rsidR="006374C6" w:rsidRDefault="006374C6" w:rsidP="00B2554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:rsidR="006374C6" w:rsidRPr="00F441DC" w:rsidRDefault="006374C6" w:rsidP="00B2554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2627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GB"/>
              </w:rPr>
              <w:t xml:space="preserve">Thank you for completing this form. Please return it to </w:t>
            </w:r>
            <w:hyperlink r:id="rId8" w:history="1">
              <w:r w:rsidRPr="0092627C">
                <w:rPr>
                  <w:rStyle w:val="Hyperlink"/>
                  <w:rFonts w:asciiTheme="minorHAnsi" w:hAnsiTheme="minorHAnsi" w:cstheme="minorHAnsi"/>
                  <w:b/>
                  <w:color w:val="FF0000"/>
                  <w:sz w:val="22"/>
                  <w:szCs w:val="22"/>
                  <w:lang w:val="en-GB"/>
                </w:rPr>
                <w:t>Katherine@can.uk.com</w:t>
              </w:r>
            </w:hyperlink>
            <w:r w:rsidRPr="0092627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GB"/>
              </w:rPr>
              <w:t xml:space="preserve"> by Monday 30 May 2022</w:t>
            </w:r>
            <w:r w:rsidR="00812C62" w:rsidRPr="0092627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GB"/>
              </w:rPr>
              <w:t>.</w:t>
            </w:r>
          </w:p>
        </w:tc>
      </w:tr>
    </w:tbl>
    <w:p w:rsidR="00852AEF" w:rsidRPr="00143C2F" w:rsidRDefault="00852AEF" w:rsidP="00F366D4">
      <w:pPr>
        <w:pStyle w:val="p1"/>
        <w:rPr>
          <w:rFonts w:asciiTheme="minorHAnsi" w:eastAsia="Times New Roman" w:hAnsiTheme="minorHAnsi" w:cstheme="minorHAnsi"/>
          <w:sz w:val="20"/>
          <w:szCs w:val="20"/>
        </w:rPr>
      </w:pPr>
    </w:p>
    <w:p w:rsidR="00A34D71" w:rsidRDefault="006A4ED6" w:rsidP="00A34D71">
      <w:pP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 xml:space="preserve">                           </w:t>
      </w:r>
      <w:r w:rsidR="00A34D71" w:rsidRPr="00143C2F">
        <w:rPr>
          <w:rFonts w:asciiTheme="minorHAnsi" w:hAnsiTheme="minorHAnsi" w:cstheme="minorHAnsi"/>
          <w:sz w:val="20"/>
          <w:szCs w:val="20"/>
          <w:lang w:val="en-GB"/>
        </w:rPr>
        <w:t xml:space="preserve">This programme is </w:t>
      </w:r>
      <w:r w:rsidR="004B5A4E" w:rsidRPr="00143C2F">
        <w:rPr>
          <w:rFonts w:asciiTheme="minorHAnsi" w:hAnsiTheme="minorHAnsi" w:cstheme="minorHAnsi"/>
          <w:sz w:val="20"/>
          <w:szCs w:val="20"/>
          <w:lang w:val="en-GB"/>
        </w:rPr>
        <w:t>delivered by Community Arts North West</w:t>
      </w:r>
      <w:r w:rsidR="00C159A6">
        <w:rPr>
          <w:rFonts w:asciiTheme="minorHAnsi" w:hAnsiTheme="minorHAnsi" w:cstheme="minorHAnsi"/>
          <w:sz w:val="20"/>
          <w:szCs w:val="20"/>
          <w:lang w:val="en-GB"/>
        </w:rPr>
        <w:t xml:space="preserve"> and Curious Minds</w:t>
      </w:r>
      <w:r w:rsidR="004B5A4E" w:rsidRPr="00143C2F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:rsidR="0018778E" w:rsidRDefault="0018778E">
      <w:pPr>
        <w:spacing w:after="200" w:line="276" w:lineRule="auto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br w:type="page"/>
      </w:r>
    </w:p>
    <w:p w:rsidR="0018778E" w:rsidRPr="004454C7" w:rsidRDefault="0018778E" w:rsidP="0018778E">
      <w:pPr>
        <w:jc w:val="center"/>
        <w:rPr>
          <w:rFonts w:asciiTheme="minorHAnsi" w:hAnsiTheme="minorHAnsi" w:cstheme="minorHAnsi"/>
        </w:rPr>
      </w:pPr>
      <w:r w:rsidRPr="004454C7">
        <w:rPr>
          <w:rFonts w:asciiTheme="minorHAnsi" w:hAnsiTheme="minorHAnsi" w:cstheme="minorHAnsi"/>
          <w:b/>
          <w:u w:val="single"/>
        </w:rPr>
        <w:lastRenderedPageBreak/>
        <w:t>Confidential Monitoring Information</w:t>
      </w:r>
    </w:p>
    <w:p w:rsidR="0018778E" w:rsidRPr="004454C7" w:rsidRDefault="0018778E" w:rsidP="0018778E">
      <w:pPr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3"/>
        <w:gridCol w:w="4385"/>
      </w:tblGrid>
      <w:tr w:rsidR="0018778E" w:rsidRPr="004454C7" w:rsidTr="00972B6F"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4C7">
              <w:rPr>
                <w:rFonts w:asciiTheme="minorHAnsi" w:hAnsiTheme="minorHAnsi" w:cstheme="minorHAnsi"/>
                <w:b/>
                <w:sz w:val="20"/>
                <w:szCs w:val="20"/>
              </w:rPr>
              <w:t>Name: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4C7">
              <w:rPr>
                <w:rFonts w:asciiTheme="minorHAnsi" w:hAnsiTheme="minorHAnsi" w:cstheme="minorHAnsi"/>
                <w:b/>
                <w:sz w:val="20"/>
                <w:szCs w:val="20"/>
              </w:rPr>
              <w:t>Telephone No:</w:t>
            </w:r>
          </w:p>
          <w:p w:rsidR="0018778E" w:rsidRPr="004454C7" w:rsidRDefault="0018778E" w:rsidP="00972B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8778E" w:rsidRPr="004454C7" w:rsidRDefault="0018778E" w:rsidP="00972B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4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bile No: </w:t>
            </w:r>
          </w:p>
          <w:p w:rsidR="0018778E" w:rsidRPr="004454C7" w:rsidRDefault="0018778E" w:rsidP="00972B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8778E" w:rsidRPr="004454C7" w:rsidRDefault="0018778E" w:rsidP="00972B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4C7">
              <w:rPr>
                <w:rFonts w:asciiTheme="minorHAnsi" w:hAnsiTheme="minorHAnsi" w:cstheme="minorHAnsi"/>
                <w:b/>
                <w:sz w:val="20"/>
                <w:szCs w:val="20"/>
              </w:rPr>
              <w:t>Email:</w:t>
            </w:r>
          </w:p>
        </w:tc>
      </w:tr>
      <w:tr w:rsidR="0018778E" w:rsidRPr="004454C7" w:rsidTr="00972B6F"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4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ome address:  </w:t>
            </w:r>
          </w:p>
          <w:p w:rsidR="0018778E" w:rsidRPr="004454C7" w:rsidRDefault="0018778E" w:rsidP="00972B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8778E" w:rsidRPr="004454C7" w:rsidRDefault="0018778E" w:rsidP="00972B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4C7">
              <w:rPr>
                <w:rFonts w:asciiTheme="minorHAnsi" w:hAnsiTheme="minorHAnsi" w:cstheme="minorHAnsi"/>
                <w:b/>
                <w:sz w:val="20"/>
                <w:szCs w:val="20"/>
              </w:rPr>
              <w:t>Postcode: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4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ge: </w:t>
            </w:r>
          </w:p>
        </w:tc>
      </w:tr>
    </w:tbl>
    <w:p w:rsidR="0018778E" w:rsidRPr="004454C7" w:rsidRDefault="0018778E" w:rsidP="0018778E">
      <w:pPr>
        <w:ind w:right="-34"/>
        <w:rPr>
          <w:rFonts w:asciiTheme="minorHAnsi" w:hAnsiTheme="minorHAnsi" w:cstheme="minorHAnsi"/>
          <w:b/>
          <w:sz w:val="20"/>
          <w:szCs w:val="20"/>
        </w:rPr>
      </w:pPr>
    </w:p>
    <w:p w:rsidR="0018778E" w:rsidRPr="004454C7" w:rsidRDefault="0018778E" w:rsidP="0018778E">
      <w:pPr>
        <w:ind w:right="-34"/>
        <w:rPr>
          <w:rFonts w:asciiTheme="minorHAnsi" w:hAnsiTheme="minorHAnsi" w:cstheme="minorHAnsi"/>
          <w:b/>
          <w:sz w:val="20"/>
          <w:szCs w:val="20"/>
        </w:rPr>
      </w:pPr>
      <w:r w:rsidRPr="004454C7">
        <w:rPr>
          <w:rFonts w:asciiTheme="minorHAnsi" w:hAnsiTheme="minorHAnsi" w:cstheme="minorHAnsi"/>
          <w:b/>
          <w:sz w:val="20"/>
          <w:szCs w:val="20"/>
        </w:rPr>
        <w:t xml:space="preserve">Please provide the name and address of an Emergency Contact.  </w:t>
      </w:r>
    </w:p>
    <w:p w:rsidR="0018778E" w:rsidRPr="004454C7" w:rsidRDefault="0018778E" w:rsidP="0018778E">
      <w:pPr>
        <w:ind w:right="-34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4557"/>
      </w:tblGrid>
      <w:tr w:rsidR="0018778E" w:rsidRPr="004454C7" w:rsidTr="00972B6F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4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me: </w:t>
            </w:r>
          </w:p>
          <w:p w:rsidR="0018778E" w:rsidRPr="004454C7" w:rsidRDefault="0018778E" w:rsidP="00972B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4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lationship: </w:t>
            </w:r>
          </w:p>
        </w:tc>
      </w:tr>
      <w:tr w:rsidR="0018778E" w:rsidRPr="004454C7" w:rsidTr="00972B6F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4C7">
              <w:rPr>
                <w:rFonts w:asciiTheme="minorHAnsi" w:hAnsiTheme="minorHAnsi" w:cstheme="minorHAnsi"/>
                <w:b/>
                <w:sz w:val="20"/>
                <w:szCs w:val="20"/>
              </w:rPr>
              <w:t>Address:</w:t>
            </w:r>
          </w:p>
          <w:p w:rsidR="0018778E" w:rsidRPr="004454C7" w:rsidRDefault="0018778E" w:rsidP="00972B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4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ntact Number: </w:t>
            </w:r>
          </w:p>
        </w:tc>
      </w:tr>
      <w:tr w:rsidR="0018778E" w:rsidRPr="004454C7" w:rsidTr="00972B6F">
        <w:tc>
          <w:tcPr>
            <w:tcW w:w="9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4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you have any medical condition or a disability that we need to know about? </w:t>
            </w:r>
          </w:p>
          <w:p w:rsidR="0018778E" w:rsidRPr="004454C7" w:rsidRDefault="0018778E" w:rsidP="00972B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8778E" w:rsidRPr="004454C7" w:rsidRDefault="0018778E" w:rsidP="00972B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8778E" w:rsidRPr="004454C7" w:rsidRDefault="0018778E" w:rsidP="0018778E">
      <w:pPr>
        <w:rPr>
          <w:rFonts w:asciiTheme="minorHAnsi" w:hAnsiTheme="minorHAnsi" w:cstheme="minorHAnsi"/>
          <w:b/>
          <w:sz w:val="20"/>
          <w:szCs w:val="20"/>
        </w:rPr>
      </w:pPr>
    </w:p>
    <w:p w:rsidR="0018778E" w:rsidRPr="004454C7" w:rsidRDefault="0018778E" w:rsidP="0018778E">
      <w:pPr>
        <w:rPr>
          <w:rFonts w:asciiTheme="minorHAnsi" w:hAnsiTheme="minorHAnsi" w:cstheme="minorHAnsi"/>
          <w:b/>
          <w:sz w:val="20"/>
          <w:szCs w:val="20"/>
        </w:rPr>
      </w:pPr>
      <w:r w:rsidRPr="004454C7">
        <w:rPr>
          <w:rFonts w:asciiTheme="minorHAnsi" w:hAnsiTheme="minorHAnsi" w:cstheme="minorHAnsi"/>
          <w:b/>
          <w:sz w:val="20"/>
          <w:szCs w:val="20"/>
        </w:rPr>
        <w:t xml:space="preserve">Your answers to the questions on the following questions are for our monitoring purposes only and will be kept completely confidential. </w:t>
      </w:r>
    </w:p>
    <w:p w:rsidR="0018778E" w:rsidRPr="004454C7" w:rsidRDefault="0018778E" w:rsidP="0018778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81"/>
        <w:gridCol w:w="2970"/>
        <w:gridCol w:w="283"/>
        <w:gridCol w:w="1984"/>
        <w:gridCol w:w="2267"/>
        <w:gridCol w:w="425"/>
      </w:tblGrid>
      <w:tr w:rsidR="0018778E" w:rsidRPr="004454C7" w:rsidTr="00972B6F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4C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lease describe your heritage/ethnicity by ticking below  </w:t>
            </w:r>
          </w:p>
        </w:tc>
      </w:tr>
      <w:tr w:rsidR="0018778E" w:rsidRPr="004454C7" w:rsidTr="00972B6F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54C7">
              <w:rPr>
                <w:rFonts w:asciiTheme="minorHAnsi" w:hAnsiTheme="minorHAnsi" w:cstheme="minorHAnsi"/>
                <w:b/>
                <w:sz w:val="20"/>
                <w:szCs w:val="20"/>
              </w:rPr>
              <w:t>Whit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54C7">
              <w:rPr>
                <w:rFonts w:asciiTheme="minorHAnsi" w:hAnsiTheme="minorHAnsi" w:cstheme="minorHAnsi"/>
                <w:sz w:val="20"/>
                <w:szCs w:val="20"/>
              </w:rPr>
              <w:t xml:space="preserve">British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4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sian/Asian Britis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54C7">
              <w:rPr>
                <w:rFonts w:asciiTheme="minorHAnsi" w:hAnsiTheme="minorHAnsi" w:cstheme="minorHAnsi"/>
                <w:sz w:val="20"/>
                <w:szCs w:val="20"/>
              </w:rPr>
              <w:t>Indi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778E" w:rsidRPr="004454C7" w:rsidTr="00972B6F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54C7">
              <w:rPr>
                <w:rFonts w:asciiTheme="minorHAnsi" w:hAnsiTheme="minorHAnsi" w:cstheme="minorHAnsi"/>
                <w:sz w:val="20"/>
                <w:szCs w:val="20"/>
              </w:rPr>
              <w:t>Iris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54C7">
              <w:rPr>
                <w:rFonts w:asciiTheme="minorHAnsi" w:hAnsiTheme="minorHAnsi" w:cstheme="minorHAnsi"/>
                <w:sz w:val="20"/>
                <w:szCs w:val="20"/>
              </w:rPr>
              <w:t>Pakistan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778E" w:rsidRPr="004454C7" w:rsidTr="00972B6F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54C7">
              <w:rPr>
                <w:rFonts w:asciiTheme="minorHAnsi" w:hAnsiTheme="minorHAnsi" w:cstheme="minorHAnsi"/>
                <w:sz w:val="20"/>
                <w:szCs w:val="20"/>
              </w:rPr>
              <w:t xml:space="preserve">Romani or Irish Travelle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54C7">
              <w:rPr>
                <w:rFonts w:asciiTheme="minorHAnsi" w:hAnsiTheme="minorHAnsi" w:cstheme="minorHAnsi"/>
                <w:sz w:val="20"/>
                <w:szCs w:val="20"/>
              </w:rPr>
              <w:t>Bangladesh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778E" w:rsidRPr="004454C7" w:rsidTr="00972B6F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54C7">
              <w:rPr>
                <w:rFonts w:asciiTheme="minorHAnsi" w:hAnsiTheme="minorHAnsi" w:cstheme="minorHAnsi"/>
                <w:sz w:val="20"/>
                <w:szCs w:val="20"/>
              </w:rPr>
              <w:t xml:space="preserve">Any other white background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54C7">
              <w:rPr>
                <w:rFonts w:asciiTheme="minorHAnsi" w:hAnsiTheme="minorHAnsi" w:cstheme="minorHAnsi"/>
                <w:sz w:val="20"/>
                <w:szCs w:val="20"/>
              </w:rPr>
              <w:t>Chines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778E" w:rsidRPr="004454C7" w:rsidTr="00972B6F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54C7">
              <w:rPr>
                <w:rFonts w:asciiTheme="minorHAnsi" w:hAnsiTheme="minorHAnsi" w:cstheme="minorHAnsi"/>
                <w:b/>
                <w:sz w:val="20"/>
                <w:szCs w:val="20"/>
              </w:rPr>
              <w:t>Mixed</w:t>
            </w:r>
            <w:r w:rsidRPr="004454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54C7">
              <w:rPr>
                <w:rFonts w:asciiTheme="minorHAnsi" w:hAnsiTheme="minorHAnsi" w:cstheme="minorHAnsi"/>
                <w:sz w:val="20"/>
                <w:szCs w:val="20"/>
              </w:rPr>
              <w:t>White and black Caribbea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54C7">
              <w:rPr>
                <w:rFonts w:asciiTheme="minorHAnsi" w:hAnsiTheme="minorHAnsi" w:cstheme="minorHAnsi"/>
                <w:sz w:val="20"/>
                <w:szCs w:val="20"/>
              </w:rPr>
              <w:t xml:space="preserve">Any other Asian background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778E" w:rsidRPr="004454C7" w:rsidTr="00972B6F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54C7">
              <w:rPr>
                <w:rFonts w:asciiTheme="minorHAnsi" w:hAnsiTheme="minorHAnsi" w:cstheme="minorHAnsi"/>
                <w:sz w:val="20"/>
                <w:szCs w:val="20"/>
              </w:rPr>
              <w:t>White and Black Africa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4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lack/ Black Britis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54C7">
              <w:rPr>
                <w:rFonts w:asciiTheme="minorHAnsi" w:hAnsiTheme="minorHAnsi" w:cstheme="minorHAnsi"/>
                <w:sz w:val="20"/>
                <w:szCs w:val="20"/>
              </w:rPr>
              <w:t>Caribbe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778E" w:rsidRPr="004454C7" w:rsidTr="00972B6F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54C7">
              <w:rPr>
                <w:rFonts w:asciiTheme="minorHAnsi" w:hAnsiTheme="minorHAnsi" w:cstheme="minorHAnsi"/>
                <w:sz w:val="20"/>
                <w:szCs w:val="20"/>
              </w:rPr>
              <w:t>White and Asia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54C7">
              <w:rPr>
                <w:rFonts w:asciiTheme="minorHAnsi" w:hAnsiTheme="minorHAnsi" w:cstheme="minorHAnsi"/>
                <w:sz w:val="20"/>
                <w:szCs w:val="20"/>
              </w:rPr>
              <w:t>Any other African/Black heritage  backgrou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778E" w:rsidRPr="004454C7" w:rsidTr="00972B6F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54C7">
              <w:rPr>
                <w:rFonts w:asciiTheme="minorHAnsi" w:hAnsiTheme="minorHAnsi" w:cstheme="minorHAnsi"/>
                <w:sz w:val="20"/>
                <w:szCs w:val="20"/>
              </w:rPr>
              <w:t>Any other  mixed backgroun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778E" w:rsidRPr="004454C7" w:rsidTr="00972B6F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54C7">
              <w:rPr>
                <w:rFonts w:asciiTheme="minorHAnsi" w:hAnsiTheme="minorHAnsi" w:cstheme="minorHAnsi"/>
                <w:b/>
                <w:sz w:val="20"/>
                <w:szCs w:val="20"/>
              </w:rPr>
              <w:t>Other</w:t>
            </w:r>
            <w:r w:rsidRPr="004454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54C7">
              <w:rPr>
                <w:rFonts w:asciiTheme="minorHAnsi" w:hAnsiTheme="minorHAnsi" w:cstheme="minorHAnsi"/>
                <w:sz w:val="20"/>
                <w:szCs w:val="20"/>
              </w:rPr>
              <w:t xml:space="preserve">Arab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778E" w:rsidRPr="004454C7" w:rsidTr="00972B6F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54C7">
              <w:rPr>
                <w:rFonts w:asciiTheme="minorHAnsi" w:hAnsiTheme="minorHAnsi" w:cstheme="minorHAnsi"/>
                <w:sz w:val="20"/>
                <w:szCs w:val="20"/>
              </w:rPr>
              <w:t xml:space="preserve">Any other ethnic Group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778E" w:rsidRPr="004454C7" w:rsidTr="00972B6F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54C7">
              <w:rPr>
                <w:rFonts w:asciiTheme="minorHAnsi" w:hAnsiTheme="minorHAnsi" w:cstheme="minorHAnsi"/>
                <w:sz w:val="20"/>
                <w:szCs w:val="20"/>
              </w:rPr>
              <w:t xml:space="preserve">Prefer not to say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E" w:rsidRPr="004454C7" w:rsidRDefault="0018778E" w:rsidP="00972B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8778E" w:rsidRPr="004454C7" w:rsidRDefault="0018778E" w:rsidP="0018778E">
      <w:pPr>
        <w:ind w:right="-46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253"/>
        <w:gridCol w:w="259"/>
        <w:gridCol w:w="4277"/>
        <w:gridCol w:w="425"/>
      </w:tblGrid>
      <w:tr w:rsidR="0018778E" w:rsidRPr="004454C7" w:rsidTr="00972B6F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8E" w:rsidRPr="004454C7" w:rsidRDefault="0018778E" w:rsidP="00972B6F">
            <w:pPr>
              <w:ind w:right="-4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4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ender (please describe below) </w:t>
            </w:r>
          </w:p>
        </w:tc>
      </w:tr>
      <w:tr w:rsidR="0018778E" w:rsidRPr="004454C7" w:rsidTr="00972B6F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8E" w:rsidRPr="004454C7" w:rsidRDefault="0018778E" w:rsidP="00972B6F">
            <w:pPr>
              <w:ind w:right="-46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18778E" w:rsidRPr="004454C7" w:rsidRDefault="0018778E" w:rsidP="00972B6F">
            <w:pPr>
              <w:ind w:right="-4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8778E" w:rsidRPr="004454C7" w:rsidTr="00972B6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8E" w:rsidRPr="004454C7" w:rsidRDefault="0018778E" w:rsidP="00972B6F">
            <w:pPr>
              <w:ind w:right="-4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4C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efer not to say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E" w:rsidRPr="004454C7" w:rsidRDefault="0018778E" w:rsidP="00972B6F">
            <w:pPr>
              <w:ind w:right="-4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8E" w:rsidRPr="004454C7" w:rsidRDefault="0018778E" w:rsidP="00972B6F">
            <w:pPr>
              <w:ind w:right="-4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E" w:rsidRPr="004454C7" w:rsidRDefault="0018778E" w:rsidP="00972B6F">
            <w:pPr>
              <w:ind w:right="-4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8778E" w:rsidRPr="004454C7" w:rsidTr="00972B6F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8E" w:rsidRPr="004454C7" w:rsidRDefault="0018778E" w:rsidP="00972B6F">
            <w:pPr>
              <w:ind w:right="-4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4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isability </w:t>
            </w:r>
          </w:p>
        </w:tc>
      </w:tr>
      <w:tr w:rsidR="0018778E" w:rsidRPr="004454C7" w:rsidTr="00972B6F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8E" w:rsidRPr="004454C7" w:rsidRDefault="0018778E" w:rsidP="00972B6F">
            <w:pPr>
              <w:ind w:right="-46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454C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o you identify as a D/deaf or disabled person, or have a long-term health condition?</w:t>
            </w:r>
          </w:p>
        </w:tc>
      </w:tr>
      <w:tr w:rsidR="0018778E" w:rsidRPr="004454C7" w:rsidTr="00972B6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8E" w:rsidRPr="004454C7" w:rsidRDefault="0018778E" w:rsidP="00972B6F">
            <w:pPr>
              <w:ind w:right="-4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4C7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E" w:rsidRPr="004454C7" w:rsidRDefault="0018778E" w:rsidP="00972B6F">
            <w:pPr>
              <w:ind w:right="-4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8E" w:rsidRPr="004454C7" w:rsidRDefault="0018778E" w:rsidP="00972B6F">
            <w:pPr>
              <w:ind w:right="-46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454C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8E" w:rsidRPr="004454C7" w:rsidRDefault="0018778E" w:rsidP="00972B6F">
            <w:pPr>
              <w:ind w:right="-4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8778E" w:rsidRPr="004454C7" w:rsidRDefault="0018778E" w:rsidP="0018778E">
      <w:pPr>
        <w:rPr>
          <w:rFonts w:asciiTheme="minorHAnsi" w:hAnsiTheme="minorHAnsi" w:cstheme="minorHAnsi"/>
          <w:b/>
        </w:rPr>
      </w:pPr>
    </w:p>
    <w:p w:rsidR="00FF70DE" w:rsidRPr="004454C7" w:rsidRDefault="001A7ECA" w:rsidP="001A7ECA">
      <w:pPr>
        <w:tabs>
          <w:tab w:val="left" w:pos="1485"/>
        </w:tabs>
        <w:rPr>
          <w:rFonts w:asciiTheme="minorHAnsi" w:hAnsiTheme="minorHAnsi" w:cstheme="minorHAnsi"/>
          <w:sz w:val="18"/>
          <w:szCs w:val="18"/>
          <w:lang w:val="en-GB"/>
        </w:rPr>
      </w:pPr>
      <w:r w:rsidRPr="004454C7">
        <w:rPr>
          <w:rFonts w:asciiTheme="minorHAnsi" w:hAnsiTheme="minorHAnsi" w:cstheme="minorHAnsi"/>
          <w:lang w:val="en-GB"/>
        </w:rPr>
        <w:tab/>
      </w:r>
    </w:p>
    <w:sectPr w:rsidR="00FF70DE" w:rsidRPr="004454C7" w:rsidSect="00583419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ECA" w:rsidRDefault="001A7ECA" w:rsidP="00BE6171">
      <w:r>
        <w:separator/>
      </w:r>
    </w:p>
  </w:endnote>
  <w:endnote w:type="continuationSeparator" w:id="0">
    <w:p w:rsidR="001A7ECA" w:rsidRDefault="001A7ECA" w:rsidP="00BE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pa-Bold">
    <w:charset w:val="00"/>
    <w:family w:val="auto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ECA" w:rsidRDefault="001A7ECA" w:rsidP="00BE6171">
      <w:r>
        <w:separator/>
      </w:r>
    </w:p>
  </w:footnote>
  <w:footnote w:type="continuationSeparator" w:id="0">
    <w:p w:rsidR="001A7ECA" w:rsidRDefault="001A7ECA" w:rsidP="00BE6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32FE"/>
    <w:multiLevelType w:val="hybridMultilevel"/>
    <w:tmpl w:val="113449F2"/>
    <w:lvl w:ilvl="0" w:tplc="55D8A2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83637"/>
    <w:multiLevelType w:val="hybridMultilevel"/>
    <w:tmpl w:val="5FA4B30E"/>
    <w:lvl w:ilvl="0" w:tplc="41D4B23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11B53"/>
    <w:multiLevelType w:val="hybridMultilevel"/>
    <w:tmpl w:val="915CE9FC"/>
    <w:lvl w:ilvl="0" w:tplc="5EE637C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C4365"/>
    <w:multiLevelType w:val="hybridMultilevel"/>
    <w:tmpl w:val="B2645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95DC3"/>
    <w:multiLevelType w:val="hybridMultilevel"/>
    <w:tmpl w:val="3A2AC730"/>
    <w:lvl w:ilvl="0" w:tplc="0F1864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23DED"/>
    <w:multiLevelType w:val="hybridMultilevel"/>
    <w:tmpl w:val="CEA8B65C"/>
    <w:lvl w:ilvl="0" w:tplc="55D8A2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FD"/>
    <w:rsid w:val="000526CF"/>
    <w:rsid w:val="000526E7"/>
    <w:rsid w:val="000714FA"/>
    <w:rsid w:val="0009129D"/>
    <w:rsid w:val="000C4334"/>
    <w:rsid w:val="000C4614"/>
    <w:rsid w:val="000E63EE"/>
    <w:rsid w:val="000F7841"/>
    <w:rsid w:val="000F7BFD"/>
    <w:rsid w:val="00102155"/>
    <w:rsid w:val="00107538"/>
    <w:rsid w:val="00120680"/>
    <w:rsid w:val="00143C2F"/>
    <w:rsid w:val="00171ABE"/>
    <w:rsid w:val="00182F4C"/>
    <w:rsid w:val="0018778E"/>
    <w:rsid w:val="001A3BF3"/>
    <w:rsid w:val="001A7ECA"/>
    <w:rsid w:val="001D48C5"/>
    <w:rsid w:val="001F5A12"/>
    <w:rsid w:val="001F7507"/>
    <w:rsid w:val="00206DC5"/>
    <w:rsid w:val="00222363"/>
    <w:rsid w:val="00241AC7"/>
    <w:rsid w:val="0025674B"/>
    <w:rsid w:val="00260FDB"/>
    <w:rsid w:val="00277D93"/>
    <w:rsid w:val="002B7480"/>
    <w:rsid w:val="002D772C"/>
    <w:rsid w:val="002E2879"/>
    <w:rsid w:val="002F4F52"/>
    <w:rsid w:val="002F7B33"/>
    <w:rsid w:val="003026D3"/>
    <w:rsid w:val="00315B58"/>
    <w:rsid w:val="00345B94"/>
    <w:rsid w:val="00350741"/>
    <w:rsid w:val="00353E5E"/>
    <w:rsid w:val="0036427B"/>
    <w:rsid w:val="00377870"/>
    <w:rsid w:val="0039282F"/>
    <w:rsid w:val="003A7BE0"/>
    <w:rsid w:val="003C5909"/>
    <w:rsid w:val="003D249B"/>
    <w:rsid w:val="003D3C32"/>
    <w:rsid w:val="003E7031"/>
    <w:rsid w:val="00407FBF"/>
    <w:rsid w:val="00413E04"/>
    <w:rsid w:val="004454C7"/>
    <w:rsid w:val="00470095"/>
    <w:rsid w:val="00476A4C"/>
    <w:rsid w:val="00483B52"/>
    <w:rsid w:val="004A68DB"/>
    <w:rsid w:val="004A73E8"/>
    <w:rsid w:val="004B3119"/>
    <w:rsid w:val="004B57FE"/>
    <w:rsid w:val="004B5A4E"/>
    <w:rsid w:val="004C1D92"/>
    <w:rsid w:val="004D32B0"/>
    <w:rsid w:val="004E08F1"/>
    <w:rsid w:val="004F0017"/>
    <w:rsid w:val="005178EA"/>
    <w:rsid w:val="00534D64"/>
    <w:rsid w:val="00576511"/>
    <w:rsid w:val="00583419"/>
    <w:rsid w:val="005C7392"/>
    <w:rsid w:val="00611A26"/>
    <w:rsid w:val="006374C6"/>
    <w:rsid w:val="00651E07"/>
    <w:rsid w:val="006900BF"/>
    <w:rsid w:val="00694DBC"/>
    <w:rsid w:val="006A24A4"/>
    <w:rsid w:val="006A4ED6"/>
    <w:rsid w:val="006B5D0F"/>
    <w:rsid w:val="006C269B"/>
    <w:rsid w:val="006C7D6D"/>
    <w:rsid w:val="006E74CC"/>
    <w:rsid w:val="007071FE"/>
    <w:rsid w:val="00715911"/>
    <w:rsid w:val="007206DF"/>
    <w:rsid w:val="00723AC4"/>
    <w:rsid w:val="00730DDE"/>
    <w:rsid w:val="00736E87"/>
    <w:rsid w:val="007D30EC"/>
    <w:rsid w:val="007E5C94"/>
    <w:rsid w:val="007F5DC8"/>
    <w:rsid w:val="00812C62"/>
    <w:rsid w:val="0081507E"/>
    <w:rsid w:val="00824422"/>
    <w:rsid w:val="00832313"/>
    <w:rsid w:val="00847995"/>
    <w:rsid w:val="00847C98"/>
    <w:rsid w:val="00852AEF"/>
    <w:rsid w:val="00885EEB"/>
    <w:rsid w:val="008900CC"/>
    <w:rsid w:val="00891B21"/>
    <w:rsid w:val="008A3CC2"/>
    <w:rsid w:val="008C115F"/>
    <w:rsid w:val="008C42FF"/>
    <w:rsid w:val="008D0CB1"/>
    <w:rsid w:val="00913257"/>
    <w:rsid w:val="00917E99"/>
    <w:rsid w:val="00923379"/>
    <w:rsid w:val="0092627C"/>
    <w:rsid w:val="00935458"/>
    <w:rsid w:val="009529AC"/>
    <w:rsid w:val="00973B33"/>
    <w:rsid w:val="009744C7"/>
    <w:rsid w:val="0099525A"/>
    <w:rsid w:val="009A5B66"/>
    <w:rsid w:val="009B237B"/>
    <w:rsid w:val="009D5D85"/>
    <w:rsid w:val="00A344FC"/>
    <w:rsid w:val="00A34D71"/>
    <w:rsid w:val="00AB26C2"/>
    <w:rsid w:val="00AD7BD4"/>
    <w:rsid w:val="00AE4D14"/>
    <w:rsid w:val="00AE6FF1"/>
    <w:rsid w:val="00AF6AF1"/>
    <w:rsid w:val="00B07E6C"/>
    <w:rsid w:val="00B12DE0"/>
    <w:rsid w:val="00B22A6F"/>
    <w:rsid w:val="00B2554E"/>
    <w:rsid w:val="00B731BD"/>
    <w:rsid w:val="00B748B3"/>
    <w:rsid w:val="00B83700"/>
    <w:rsid w:val="00B9213A"/>
    <w:rsid w:val="00BB0C45"/>
    <w:rsid w:val="00BB6FDD"/>
    <w:rsid w:val="00BD2C27"/>
    <w:rsid w:val="00BD64A4"/>
    <w:rsid w:val="00BD67C5"/>
    <w:rsid w:val="00BE6171"/>
    <w:rsid w:val="00C159A6"/>
    <w:rsid w:val="00C23B54"/>
    <w:rsid w:val="00C23B75"/>
    <w:rsid w:val="00C34580"/>
    <w:rsid w:val="00C346BA"/>
    <w:rsid w:val="00C55C49"/>
    <w:rsid w:val="00C922E0"/>
    <w:rsid w:val="00C92413"/>
    <w:rsid w:val="00CB42C4"/>
    <w:rsid w:val="00CC7FD4"/>
    <w:rsid w:val="00CF769C"/>
    <w:rsid w:val="00D01FAF"/>
    <w:rsid w:val="00D32EA2"/>
    <w:rsid w:val="00D344AA"/>
    <w:rsid w:val="00D408F1"/>
    <w:rsid w:val="00D52EBC"/>
    <w:rsid w:val="00D67559"/>
    <w:rsid w:val="00D71E9E"/>
    <w:rsid w:val="00D90548"/>
    <w:rsid w:val="00D92F72"/>
    <w:rsid w:val="00DB404F"/>
    <w:rsid w:val="00DC15AA"/>
    <w:rsid w:val="00DC36AB"/>
    <w:rsid w:val="00DD74A4"/>
    <w:rsid w:val="00DF0F3E"/>
    <w:rsid w:val="00DF1130"/>
    <w:rsid w:val="00DF40D1"/>
    <w:rsid w:val="00DF4FFF"/>
    <w:rsid w:val="00E2634D"/>
    <w:rsid w:val="00E5088D"/>
    <w:rsid w:val="00E71621"/>
    <w:rsid w:val="00E96783"/>
    <w:rsid w:val="00ED4EDD"/>
    <w:rsid w:val="00EE0EAA"/>
    <w:rsid w:val="00F00FED"/>
    <w:rsid w:val="00F16F74"/>
    <w:rsid w:val="00F366D4"/>
    <w:rsid w:val="00F426D8"/>
    <w:rsid w:val="00F441DC"/>
    <w:rsid w:val="00F532C0"/>
    <w:rsid w:val="00F53F7A"/>
    <w:rsid w:val="00F67988"/>
    <w:rsid w:val="00FA3EF0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CBBDFF5"/>
  <w15:docId w15:val="{2B97D236-1ECD-4F64-B964-278AEC80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F7BFD"/>
    <w:pPr>
      <w:jc w:val="center"/>
    </w:pPr>
    <w:rPr>
      <w:rFonts w:ascii="Arial" w:hAnsi="Arial" w:cs="Arial"/>
      <w:b/>
      <w:bCs/>
      <w:sz w:val="32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BFD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DC3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29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61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6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3C5909"/>
    <w:rPr>
      <w:rFonts w:ascii="Arial" w:hAnsi="Arial" w:cs="Arial"/>
      <w:sz w:val="32"/>
      <w:lang w:val="en-GB"/>
    </w:rPr>
  </w:style>
  <w:style w:type="character" w:customStyle="1" w:styleId="BodyTextChar">
    <w:name w:val="Body Text Char"/>
    <w:basedOn w:val="DefaultParagraphFont"/>
    <w:link w:val="BodyText"/>
    <w:rsid w:val="003C5909"/>
    <w:rPr>
      <w:rFonts w:ascii="Arial" w:eastAsia="Times New Roman" w:hAnsi="Arial" w:cs="Arial"/>
      <w:sz w:val="32"/>
      <w:szCs w:val="24"/>
    </w:rPr>
  </w:style>
  <w:style w:type="paragraph" w:customStyle="1" w:styleId="p1">
    <w:name w:val="p1"/>
    <w:basedOn w:val="Normal"/>
    <w:rsid w:val="003C5909"/>
    <w:rPr>
      <w:rFonts w:ascii="Europa-Bold" w:eastAsiaTheme="minorEastAsia" w:hAnsi="Europa-Bold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6C269B"/>
    <w:rPr>
      <w:color w:val="808080"/>
    </w:rPr>
  </w:style>
  <w:style w:type="character" w:styleId="Strong">
    <w:name w:val="Strong"/>
    <w:basedOn w:val="DefaultParagraphFont"/>
    <w:uiPriority w:val="22"/>
    <w:qFormat/>
    <w:rsid w:val="006E74CC"/>
    <w:rPr>
      <w:b/>
      <w:bCs/>
    </w:rPr>
  </w:style>
  <w:style w:type="character" w:styleId="Hyperlink">
    <w:name w:val="Hyperlink"/>
    <w:basedOn w:val="DefaultParagraphFont"/>
    <w:uiPriority w:val="99"/>
    <w:unhideWhenUsed/>
    <w:rsid w:val="006374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erine@can.u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6211-254E-4482-AA67-0D2C533E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2</cp:revision>
  <dcterms:created xsi:type="dcterms:W3CDTF">2022-04-20T09:10:00Z</dcterms:created>
  <dcterms:modified xsi:type="dcterms:W3CDTF">2022-04-21T11:25:00Z</dcterms:modified>
</cp:coreProperties>
</file>